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77954" w:rsidRPr="008424F2">
              <w:rPr>
                <w:b/>
                <w:noProof/>
                <w:sz w:val="28"/>
              </w:rPr>
              <w:t>八軒下水道管投雪施設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574E9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7795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10C9-0734-4F3F-9D2F-E649350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7</cp:revision>
  <cp:lastPrinted>2022-05-24T10:07:00Z</cp:lastPrinted>
  <dcterms:created xsi:type="dcterms:W3CDTF">2020-04-03T06:42:00Z</dcterms:created>
  <dcterms:modified xsi:type="dcterms:W3CDTF">2022-05-24T10:07:00Z</dcterms:modified>
</cp:coreProperties>
</file>